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6653F" w:rsidRPr="006B4A7B" w:rsidRDefault="00B17227" w:rsidP="00B17227">
      <w:pPr>
        <w:rPr>
          <w:b/>
          <w:sz w:val="34"/>
          <w:szCs w:val="34"/>
        </w:rPr>
      </w:pPr>
      <w:r w:rsidRPr="006B4A7B">
        <w:rPr>
          <w:b/>
          <w:sz w:val="34"/>
          <w:szCs w:val="34"/>
        </w:rPr>
        <w:t xml:space="preserve">Directory &amp; File Structure : </w:t>
      </w: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000000"/>
          <w:sz w:val="23"/>
          <w:szCs w:val="23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Project-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-|</w:t>
      </w:r>
    </w:p>
    <w:p w:rsidR="005073B2" w:rsidRDefault="00B17227" w:rsidP="005073B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              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|-</w:t>
      </w:r>
      <w:proofErr w:type="spellStart"/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CSR_Requirements</w:t>
      </w:r>
      <w:proofErr w:type="spellEnd"/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-</w:t>
      </w:r>
      <w:r w:rsid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r w:rsidR="005073B2" w:rsidRP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attery_Balancing_C++.pdf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</w:p>
    <w:p w:rsidR="00B17227" w:rsidRPr="005073B2" w:rsidRDefault="005073B2" w:rsidP="005073B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              </w:t>
      </w:r>
      <w:r w:rsidR="00B17227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|-</w:t>
      </w:r>
      <w:r w:rsidR="00B17227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Code</w:t>
      </w: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000000"/>
          <w:sz w:val="23"/>
          <w:szCs w:val="23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              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|-</w:t>
      </w:r>
      <w:proofErr w:type="spellStart"/>
      <w:r w:rsid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ll_Data</w:t>
      </w:r>
      <w:proofErr w:type="spellEnd"/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000000"/>
          <w:sz w:val="23"/>
          <w:szCs w:val="23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                      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  <w:t>|-</w:t>
      </w:r>
      <w:proofErr w:type="spellStart"/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data.c</w:t>
      </w:r>
      <w:proofErr w:type="spellEnd"/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000000"/>
          <w:sz w:val="23"/>
          <w:szCs w:val="23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                      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  <w:t>|-</w:t>
      </w:r>
      <w:proofErr w:type="spellStart"/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data.h</w:t>
      </w:r>
      <w:proofErr w:type="spellEnd"/>
      <w:r w:rsid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     </w:t>
      </w:r>
      <w:r w:rsid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                  </w:t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|-</w:t>
      </w:r>
      <w:r w:rsidR="005073B2" w:rsidRPr="005073B2">
        <w:t xml:space="preserve"> </w:t>
      </w:r>
      <w:proofErr w:type="spellStart"/>
      <w:r w:rsidR="005073B2" w:rsidRP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attery_processing</w:t>
      </w:r>
      <w:proofErr w:type="spellEnd"/>
    </w:p>
    <w:p w:rsidR="005073B2" w:rsidRDefault="005073B2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</w: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ab/>
        <w:t>|-</w:t>
      </w:r>
      <w:r w:rsidRPr="005073B2">
        <w:t xml:space="preserve"> </w:t>
      </w:r>
      <w:proofErr w:type="spellStart"/>
      <w:r w:rsidRP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attery_Operation.c</w:t>
      </w:r>
      <w:proofErr w:type="spellEnd"/>
    </w:p>
    <w:p w:rsidR="005073B2" w:rsidRDefault="005073B2" w:rsidP="005073B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                                 |-</w:t>
      </w:r>
      <w:r w:rsidRPr="005073B2">
        <w:t xml:space="preserve"> </w:t>
      </w:r>
      <w:proofErr w:type="spellStart"/>
      <w:r w:rsidRP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BatteryOperation.h</w:t>
      </w:r>
      <w:proofErr w:type="spellEnd"/>
    </w:p>
    <w:p w:rsidR="005073B2" w:rsidRDefault="005073B2" w:rsidP="005073B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 xml:space="preserve">                       |-</w:t>
      </w:r>
      <w:r w:rsidRPr="005073B2">
        <w:t xml:space="preserve"> </w:t>
      </w:r>
      <w:proofErr w:type="spellStart"/>
      <w:r w:rsidRPr="005073B2"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  <w:t>application.c</w:t>
      </w:r>
      <w:proofErr w:type="spellEnd"/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Segoe UI" w:hAnsi="Segoe UI" w:cs="Segoe UI"/>
          <w:color w:val="000000"/>
          <w:sz w:val="23"/>
          <w:szCs w:val="23"/>
          <w:bdr w:val="none" w:sz="0" w:space="0" w:color="auto" w:frame="1"/>
        </w:rPr>
      </w:pPr>
    </w:p>
    <w:p w:rsidR="00B17227" w:rsidRDefault="00B17227" w:rsidP="00B17227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Segoe UI" w:hAnsi="Segoe UI" w:cs="Segoe UI"/>
          <w:color w:val="000000"/>
          <w:sz w:val="23"/>
          <w:szCs w:val="23"/>
        </w:rPr>
      </w:pPr>
    </w:p>
    <w:p w:rsidR="005073B2" w:rsidRDefault="005073B2" w:rsidP="00B17227"/>
    <w:p w:rsidR="005073B2" w:rsidRDefault="005073B2" w:rsidP="006B4A7B">
      <w:pPr>
        <w:pStyle w:val="ListParagraph"/>
        <w:numPr>
          <w:ilvl w:val="0"/>
          <w:numId w:val="2"/>
        </w:numPr>
        <w:jc w:val="both"/>
      </w:pPr>
      <w:r w:rsidRPr="006B4A7B">
        <w:rPr>
          <w:b/>
        </w:rPr>
        <w:t>Battery_Balancing_C++.pdf</w:t>
      </w:r>
      <w:r>
        <w:t xml:space="preserve"> – This document is Gram Power provided assessment document.</w:t>
      </w:r>
    </w:p>
    <w:p w:rsidR="005073B2" w:rsidRDefault="005073B2" w:rsidP="006B4A7B">
      <w:pPr>
        <w:pStyle w:val="ListParagraph"/>
        <w:numPr>
          <w:ilvl w:val="0"/>
          <w:numId w:val="2"/>
        </w:numPr>
        <w:jc w:val="both"/>
      </w:pPr>
      <w:proofErr w:type="spellStart"/>
      <w:r w:rsidRPr="006B4A7B">
        <w:rPr>
          <w:b/>
        </w:rPr>
        <w:t>application.c</w:t>
      </w:r>
      <w:proofErr w:type="spellEnd"/>
      <w:r>
        <w:t xml:space="preserve"> – This .c file contains the main entry point of the code. There are three APIs in the file :</w:t>
      </w:r>
    </w:p>
    <w:p w:rsidR="005073B2" w:rsidRDefault="00E353B6" w:rsidP="006B4A7B">
      <w:pPr>
        <w:pStyle w:val="ListParagraph"/>
        <w:numPr>
          <w:ilvl w:val="0"/>
          <w:numId w:val="3"/>
        </w:numPr>
        <w:jc w:val="both"/>
      </w:pPr>
      <w:r w:rsidRPr="006B4A7B">
        <w:rPr>
          <w:b/>
        </w:rPr>
        <w:t>F</w:t>
      </w:r>
      <w:r w:rsidR="005073B2" w:rsidRPr="006B4A7B">
        <w:rPr>
          <w:b/>
        </w:rPr>
        <w:t>unction main:</w:t>
      </w:r>
      <w:r w:rsidR="005073B2">
        <w:t xml:space="preserve"> Here the data is collected from the user</w:t>
      </w:r>
      <w:r>
        <w:t>, stored into the buffers</w:t>
      </w:r>
      <w:r w:rsidR="005073B2">
        <w:t xml:space="preserve"> </w:t>
      </w:r>
      <w:r>
        <w:t>and further simulation is started.</w:t>
      </w:r>
    </w:p>
    <w:p w:rsidR="00E353B6" w:rsidRDefault="00E353B6" w:rsidP="006B4A7B">
      <w:pPr>
        <w:pStyle w:val="ListParagraph"/>
        <w:numPr>
          <w:ilvl w:val="0"/>
          <w:numId w:val="3"/>
        </w:numPr>
        <w:jc w:val="both"/>
      </w:pPr>
      <w:r w:rsidRPr="006B4A7B">
        <w:rPr>
          <w:b/>
        </w:rPr>
        <w:t xml:space="preserve">Function </w:t>
      </w:r>
      <w:proofErr w:type="spellStart"/>
      <w:r w:rsidRPr="006B4A7B">
        <w:rPr>
          <w:b/>
        </w:rPr>
        <w:t>app_processing_routine</w:t>
      </w:r>
      <w:proofErr w:type="spellEnd"/>
      <w:r>
        <w:t xml:space="preserve"> : This API check for 8v min. level and executes the API which simulates battery cells switch states.</w:t>
      </w:r>
    </w:p>
    <w:p w:rsidR="006B4A7B" w:rsidRDefault="006B4A7B" w:rsidP="006B4A7B">
      <w:pPr>
        <w:pStyle w:val="ListParagraph"/>
        <w:numPr>
          <w:ilvl w:val="0"/>
          <w:numId w:val="3"/>
        </w:numPr>
        <w:jc w:val="both"/>
      </w:pPr>
      <w:r w:rsidRPr="006B4A7B">
        <w:rPr>
          <w:b/>
        </w:rPr>
        <w:t xml:space="preserve">Function </w:t>
      </w:r>
      <w:proofErr w:type="spellStart"/>
      <w:r w:rsidRPr="006B4A7B">
        <w:rPr>
          <w:b/>
        </w:rPr>
        <w:t>app_data_routine</w:t>
      </w:r>
      <w:proofErr w:type="spellEnd"/>
      <w:r>
        <w:t xml:space="preserve"> : This API prints the updated data(Voltage ,Current &amp; Switch states) on console for </w:t>
      </w:r>
      <w:proofErr w:type="spellStart"/>
      <w:r>
        <w:t>User.</w:t>
      </w:r>
      <w:proofErr w:type="spellEnd"/>
    </w:p>
    <w:p w:rsidR="006B4A7B" w:rsidRDefault="006B4A7B" w:rsidP="006B4A7B">
      <w:pPr>
        <w:pStyle w:val="ListParagraph"/>
        <w:numPr>
          <w:ilvl w:val="0"/>
          <w:numId w:val="2"/>
        </w:numPr>
        <w:jc w:val="both"/>
      </w:pPr>
      <w:proofErr w:type="spellStart"/>
      <w:r w:rsidRPr="006B4A7B">
        <w:rPr>
          <w:b/>
        </w:rPr>
        <w:t>Battery_Operation.c</w:t>
      </w:r>
      <w:proofErr w:type="spellEnd"/>
      <w:r>
        <w:t xml:space="preserve"> – This file contains the state machine for switch state sand calculation of currents &amp; voltages.</w:t>
      </w:r>
    </w:p>
    <w:p w:rsidR="006B4A7B" w:rsidRDefault="006B4A7B" w:rsidP="006B4A7B">
      <w:pPr>
        <w:pStyle w:val="ListParagraph"/>
        <w:numPr>
          <w:ilvl w:val="1"/>
          <w:numId w:val="2"/>
        </w:numPr>
        <w:jc w:val="both"/>
      </w:pPr>
      <w:r w:rsidRPr="006B4A7B">
        <w:rPr>
          <w:b/>
        </w:rPr>
        <w:t xml:space="preserve">Function </w:t>
      </w:r>
      <w:proofErr w:type="spellStart"/>
      <w:r w:rsidRPr="006B4A7B">
        <w:rPr>
          <w:b/>
        </w:rPr>
        <w:t>app_SwitchStateManager</w:t>
      </w:r>
      <w:proofErr w:type="spellEnd"/>
      <w:r>
        <w:t xml:space="preserve"> : This API is the state manager for all the switch states and is supported by other functions of this file.</w:t>
      </w:r>
    </w:p>
    <w:p w:rsidR="006B4A7B" w:rsidRDefault="006B4A7B" w:rsidP="006B4A7B">
      <w:pPr>
        <w:pStyle w:val="ListParagraph"/>
        <w:numPr>
          <w:ilvl w:val="1"/>
          <w:numId w:val="2"/>
        </w:numPr>
        <w:jc w:val="both"/>
      </w:pPr>
    </w:p>
    <w:p w:rsidR="006B4A7B" w:rsidRDefault="006B4A7B" w:rsidP="006B4A7B">
      <w:pPr>
        <w:pStyle w:val="ListParagraph"/>
        <w:numPr>
          <w:ilvl w:val="0"/>
          <w:numId w:val="2"/>
        </w:numPr>
        <w:jc w:val="both"/>
      </w:pPr>
      <w:proofErr w:type="spellStart"/>
      <w:r w:rsidRPr="006B4A7B">
        <w:rPr>
          <w:b/>
        </w:rPr>
        <w:t>data.c</w:t>
      </w:r>
      <w:proofErr w:type="spellEnd"/>
      <w:r>
        <w:t xml:space="preserve"> – Tis files contains the getter setter methods for all the buffers and variable to keep the data abstracted from user read and write.</w:t>
      </w:r>
    </w:p>
    <w:p w:rsidR="006B4A7B" w:rsidRDefault="006B4A7B" w:rsidP="006B4A7B"/>
    <w:p w:rsidR="006B4A7B" w:rsidRDefault="006B4A7B" w:rsidP="006B4A7B"/>
    <w:p w:rsidR="006B4A7B" w:rsidRDefault="006B4A7B" w:rsidP="006B4A7B"/>
    <w:p w:rsidR="006B4A7B" w:rsidRPr="006B4A7B" w:rsidRDefault="00220CCB" w:rsidP="006B4A7B">
      <w:pPr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Implementation</w:t>
      </w:r>
      <w:r w:rsidR="006B4A7B" w:rsidRPr="006B4A7B">
        <w:rPr>
          <w:b/>
          <w:sz w:val="34"/>
          <w:szCs w:val="34"/>
        </w:rPr>
        <w:t xml:space="preserve"> : </w:t>
      </w:r>
    </w:p>
    <w:p w:rsidR="006B4A7B" w:rsidRDefault="00220CCB" w:rsidP="00220CCB">
      <w:pPr>
        <w:pStyle w:val="ListParagraph"/>
        <w:numPr>
          <w:ilvl w:val="0"/>
          <w:numId w:val="6"/>
        </w:numPr>
      </w:pPr>
      <w:r>
        <w:t>High Level Design :</w:t>
      </w:r>
    </w:p>
    <w:p w:rsidR="00220CCB" w:rsidRDefault="00220CCB" w:rsidP="00A74C52">
      <w:pPr>
        <w:ind w:left="720"/>
        <w:jc w:val="both"/>
      </w:pPr>
      <w:r>
        <w:t xml:space="preserve">This big picture of the implementation contains a state machine which always keeps updating the state of the switches. After every 1sec in a state it recalculates the remaining voltages of the cells in order to understand the next probable state of the switches i.e. cell </w:t>
      </w:r>
      <w:r w:rsidR="00A74C52">
        <w:t>whose voltage is highest will have corresponding switch ON.</w:t>
      </w:r>
      <w:r w:rsidR="003239C3">
        <w:t xml:space="preserve"> Also further it calculates the voltage that Load will have in next state, currents for present states.  </w:t>
      </w:r>
    </w:p>
    <w:p w:rsidR="003239C3" w:rsidRDefault="00A74C52" w:rsidP="003239C3">
      <w:pPr>
        <w:ind w:left="720"/>
        <w:jc w:val="both"/>
      </w:pPr>
      <w:r>
        <w:t xml:space="preserve">Data is abstracted in </w:t>
      </w:r>
      <w:proofErr w:type="spellStart"/>
      <w:r>
        <w:t>data.c</w:t>
      </w:r>
      <w:proofErr w:type="spellEnd"/>
      <w:r>
        <w:t xml:space="preserve"> from user and manipulated only through </w:t>
      </w:r>
      <w:proofErr w:type="spellStart"/>
      <w:r>
        <w:t>battery_operation.c</w:t>
      </w:r>
      <w:proofErr w:type="spellEnd"/>
      <w:r>
        <w:t>.</w:t>
      </w:r>
    </w:p>
    <w:p w:rsidR="003239C3" w:rsidRDefault="003239C3" w:rsidP="003239C3">
      <w:pPr>
        <w:ind w:left="720"/>
        <w:jc w:val="center"/>
      </w:pPr>
      <w:r>
        <w:rPr>
          <w:noProof/>
        </w:rPr>
        <w:drawing>
          <wp:inline distT="0" distB="0" distL="0" distR="0">
            <wp:extent cx="3252158" cy="2317510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58" cy="23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C3" w:rsidRDefault="003239C3" w:rsidP="003239C3">
      <w:pPr>
        <w:ind w:left="720"/>
        <w:jc w:val="both"/>
      </w:pPr>
    </w:p>
    <w:p w:rsidR="00220CCB" w:rsidRDefault="00220CCB" w:rsidP="00220CCB">
      <w:pPr>
        <w:pStyle w:val="ListParagraph"/>
        <w:numPr>
          <w:ilvl w:val="0"/>
          <w:numId w:val="6"/>
        </w:numPr>
      </w:pPr>
      <w:r>
        <w:t xml:space="preserve">Low Level Design </w:t>
      </w:r>
      <w:r w:rsidR="00AB77E0">
        <w:t xml:space="preserve">&amp; </w:t>
      </w:r>
      <w:proofErr w:type="spellStart"/>
      <w:r w:rsidR="00AB77E0">
        <w:t>Algo</w:t>
      </w:r>
      <w:proofErr w:type="spellEnd"/>
      <w:r>
        <w:t>:</w:t>
      </w:r>
      <w:r w:rsidR="00A74C52">
        <w:t xml:space="preserve"> </w:t>
      </w:r>
    </w:p>
    <w:p w:rsidR="003239C3" w:rsidRDefault="003239C3" w:rsidP="003239C3">
      <w:pPr>
        <w:pStyle w:val="ListParagraph"/>
      </w:pPr>
      <w:bookmarkStart w:id="0" w:name="_GoBack"/>
      <w:bookmarkEnd w:id="0"/>
    </w:p>
    <w:p w:rsidR="00A74C52" w:rsidRDefault="00A74C52" w:rsidP="00A74C52">
      <w:pPr>
        <w:pStyle w:val="ListParagraph"/>
      </w:pPr>
    </w:p>
    <w:p w:rsidR="00220CCB" w:rsidRDefault="00220CCB" w:rsidP="00220CCB"/>
    <w:p w:rsidR="006B4A7B" w:rsidRDefault="006B4A7B" w:rsidP="006B4A7B"/>
    <w:p w:rsidR="006B4A7B" w:rsidRPr="00B17227" w:rsidRDefault="006B4A7B" w:rsidP="006B4A7B"/>
    <w:sectPr w:rsidR="006B4A7B" w:rsidRPr="00B172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FC" w:rsidRDefault="000973FC" w:rsidP="00B17227">
      <w:pPr>
        <w:spacing w:after="0" w:line="240" w:lineRule="auto"/>
      </w:pPr>
      <w:r>
        <w:separator/>
      </w:r>
    </w:p>
  </w:endnote>
  <w:endnote w:type="continuationSeparator" w:id="0">
    <w:p w:rsidR="000973FC" w:rsidRDefault="000973FC" w:rsidP="00B1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FC" w:rsidRDefault="000973FC" w:rsidP="00B17227">
      <w:pPr>
        <w:spacing w:after="0" w:line="240" w:lineRule="auto"/>
      </w:pPr>
      <w:r>
        <w:separator/>
      </w:r>
    </w:p>
  </w:footnote>
  <w:footnote w:type="continuationSeparator" w:id="0">
    <w:p w:rsidR="000973FC" w:rsidRDefault="000973FC" w:rsidP="00B1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27" w:rsidRPr="00B17227" w:rsidRDefault="00B17227" w:rsidP="00B17227">
    <w:pPr>
      <w:pBdr>
        <w:bottom w:val="double" w:sz="6" w:space="1" w:color="auto"/>
      </w:pBdr>
      <w:rPr>
        <w:b/>
        <w:sz w:val="60"/>
        <w:szCs w:val="60"/>
      </w:rPr>
    </w:pPr>
    <w:r w:rsidRPr="00B17227">
      <w:rPr>
        <w:b/>
        <w:sz w:val="60"/>
        <w:szCs w:val="60"/>
      </w:rPr>
      <w:t xml:space="preserve">Gram Power Assignment </w:t>
    </w:r>
  </w:p>
  <w:p w:rsidR="00B17227" w:rsidRDefault="00B17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F5"/>
    <w:multiLevelType w:val="hybridMultilevel"/>
    <w:tmpl w:val="6D0CF1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D010477"/>
    <w:multiLevelType w:val="hybridMultilevel"/>
    <w:tmpl w:val="8A10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2001"/>
    <w:multiLevelType w:val="hybridMultilevel"/>
    <w:tmpl w:val="1520E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1E2A"/>
    <w:multiLevelType w:val="hybridMultilevel"/>
    <w:tmpl w:val="37F4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24D27"/>
    <w:multiLevelType w:val="hybridMultilevel"/>
    <w:tmpl w:val="0D04C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6A36D3"/>
    <w:multiLevelType w:val="hybridMultilevel"/>
    <w:tmpl w:val="7286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3F"/>
    <w:rsid w:val="00017599"/>
    <w:rsid w:val="00020EA8"/>
    <w:rsid w:val="00046392"/>
    <w:rsid w:val="000660C7"/>
    <w:rsid w:val="00077A82"/>
    <w:rsid w:val="000973FC"/>
    <w:rsid w:val="0015425E"/>
    <w:rsid w:val="001651D8"/>
    <w:rsid w:val="001726E7"/>
    <w:rsid w:val="001738C5"/>
    <w:rsid w:val="00193B98"/>
    <w:rsid w:val="001C662C"/>
    <w:rsid w:val="001D2550"/>
    <w:rsid w:val="001D743F"/>
    <w:rsid w:val="00220CCB"/>
    <w:rsid w:val="00221994"/>
    <w:rsid w:val="002722E4"/>
    <w:rsid w:val="00286839"/>
    <w:rsid w:val="002A1DBF"/>
    <w:rsid w:val="002B09B8"/>
    <w:rsid w:val="002C5CE3"/>
    <w:rsid w:val="002F6818"/>
    <w:rsid w:val="002F7596"/>
    <w:rsid w:val="003239C3"/>
    <w:rsid w:val="00352876"/>
    <w:rsid w:val="00356FB0"/>
    <w:rsid w:val="003575F4"/>
    <w:rsid w:val="003D0B14"/>
    <w:rsid w:val="003D7B8C"/>
    <w:rsid w:val="003E260F"/>
    <w:rsid w:val="004435EF"/>
    <w:rsid w:val="00460E6F"/>
    <w:rsid w:val="004863D0"/>
    <w:rsid w:val="00497C2B"/>
    <w:rsid w:val="004A6877"/>
    <w:rsid w:val="004F2636"/>
    <w:rsid w:val="004F5CDE"/>
    <w:rsid w:val="00501AE0"/>
    <w:rsid w:val="005073B2"/>
    <w:rsid w:val="00511A0D"/>
    <w:rsid w:val="00534737"/>
    <w:rsid w:val="0054771E"/>
    <w:rsid w:val="00550471"/>
    <w:rsid w:val="0055571B"/>
    <w:rsid w:val="005A3FB3"/>
    <w:rsid w:val="005C16B2"/>
    <w:rsid w:val="005D5430"/>
    <w:rsid w:val="00661795"/>
    <w:rsid w:val="00682464"/>
    <w:rsid w:val="006A7652"/>
    <w:rsid w:val="006B43BF"/>
    <w:rsid w:val="006B4A7B"/>
    <w:rsid w:val="00704C09"/>
    <w:rsid w:val="00732109"/>
    <w:rsid w:val="00762680"/>
    <w:rsid w:val="0077517C"/>
    <w:rsid w:val="00777FBF"/>
    <w:rsid w:val="0079246C"/>
    <w:rsid w:val="007A2AC0"/>
    <w:rsid w:val="007C6DA0"/>
    <w:rsid w:val="007E10A9"/>
    <w:rsid w:val="007F5959"/>
    <w:rsid w:val="00853519"/>
    <w:rsid w:val="00874A61"/>
    <w:rsid w:val="008865CA"/>
    <w:rsid w:val="00890AE9"/>
    <w:rsid w:val="008B201A"/>
    <w:rsid w:val="00901B54"/>
    <w:rsid w:val="00984275"/>
    <w:rsid w:val="009B6DBE"/>
    <w:rsid w:val="00A0610E"/>
    <w:rsid w:val="00A559DD"/>
    <w:rsid w:val="00A5738E"/>
    <w:rsid w:val="00A74C52"/>
    <w:rsid w:val="00A908E9"/>
    <w:rsid w:val="00AB77E0"/>
    <w:rsid w:val="00AD456B"/>
    <w:rsid w:val="00B12253"/>
    <w:rsid w:val="00B17227"/>
    <w:rsid w:val="00B511AC"/>
    <w:rsid w:val="00B71DE6"/>
    <w:rsid w:val="00B8607A"/>
    <w:rsid w:val="00BB2709"/>
    <w:rsid w:val="00C05182"/>
    <w:rsid w:val="00C064B2"/>
    <w:rsid w:val="00C10FCE"/>
    <w:rsid w:val="00C6653F"/>
    <w:rsid w:val="00CE4AEC"/>
    <w:rsid w:val="00CE6C80"/>
    <w:rsid w:val="00D15C29"/>
    <w:rsid w:val="00D218DF"/>
    <w:rsid w:val="00D5073C"/>
    <w:rsid w:val="00D51227"/>
    <w:rsid w:val="00D67DA1"/>
    <w:rsid w:val="00DA0229"/>
    <w:rsid w:val="00DE60E5"/>
    <w:rsid w:val="00E228B0"/>
    <w:rsid w:val="00E353B6"/>
    <w:rsid w:val="00EA553C"/>
    <w:rsid w:val="00EC2245"/>
    <w:rsid w:val="00ED2083"/>
    <w:rsid w:val="00EF79CA"/>
    <w:rsid w:val="00F004D6"/>
    <w:rsid w:val="00F153E2"/>
    <w:rsid w:val="00F271A3"/>
    <w:rsid w:val="00F5331E"/>
    <w:rsid w:val="00FC0E06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27"/>
  </w:style>
  <w:style w:type="paragraph" w:styleId="Footer">
    <w:name w:val="footer"/>
    <w:basedOn w:val="Normal"/>
    <w:link w:val="FooterChar"/>
    <w:uiPriority w:val="99"/>
    <w:unhideWhenUsed/>
    <w:rsid w:val="00B1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27"/>
  </w:style>
  <w:style w:type="paragraph" w:styleId="ListParagraph">
    <w:name w:val="List Paragraph"/>
    <w:basedOn w:val="Normal"/>
    <w:uiPriority w:val="34"/>
    <w:qFormat/>
    <w:rsid w:val="00B17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7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27"/>
  </w:style>
  <w:style w:type="paragraph" w:styleId="Footer">
    <w:name w:val="footer"/>
    <w:basedOn w:val="Normal"/>
    <w:link w:val="FooterChar"/>
    <w:uiPriority w:val="99"/>
    <w:unhideWhenUsed/>
    <w:rsid w:val="00B1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27"/>
  </w:style>
  <w:style w:type="paragraph" w:styleId="ListParagraph">
    <w:name w:val="List Paragraph"/>
    <w:basedOn w:val="Normal"/>
    <w:uiPriority w:val="34"/>
    <w:qFormat/>
    <w:rsid w:val="00B17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7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C735-7175-49D1-9F37-F0949B7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sh GARG</dc:creator>
  <cp:lastModifiedBy>Nitesh GARG</cp:lastModifiedBy>
  <cp:revision>1</cp:revision>
  <dcterms:created xsi:type="dcterms:W3CDTF">2019-08-03T04:23:00Z</dcterms:created>
  <dcterms:modified xsi:type="dcterms:W3CDTF">2019-08-03T09:04:00Z</dcterms:modified>
</cp:coreProperties>
</file>